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483" w:rsidRPr="009171DE" w:rsidP="00CB4AFD" w14:paraId="59FA437D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96649" w:rsidRPr="00B9106E" w:rsidP="00D96649" w14:paraId="70FBE787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D591D" w:rsidP="00F045A4" w14:paraId="000C2C7F" w14:textId="3623800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Te</w:t>
      </w:r>
      <w:r w:rsidRPr="00B9106E" w:rsidR="009A7673">
        <w:rPr>
          <w:rFonts w:asciiTheme="minorHAnsi" w:hAnsiTheme="minorHAnsi" w:cstheme="minorHAnsi"/>
          <w:sz w:val="24"/>
          <w:szCs w:val="24"/>
        </w:rPr>
        <w:t>nho</w:t>
      </w:r>
      <w:r w:rsidRPr="00B9106E" w:rsidR="00CB6DDC">
        <w:rPr>
          <w:rFonts w:asciiTheme="minorHAnsi" w:hAnsiTheme="minorHAnsi" w:cstheme="minorHAnsi"/>
          <w:sz w:val="24"/>
          <w:szCs w:val="24"/>
        </w:rPr>
        <w:t xml:space="preserve"> a </w:t>
      </w:r>
      <w:r w:rsidRPr="00B9106E">
        <w:rPr>
          <w:rFonts w:asciiTheme="minorHAnsi" w:hAnsiTheme="minorHAnsi" w:cstheme="minorHAnsi"/>
          <w:sz w:val="24"/>
          <w:szCs w:val="24"/>
        </w:rPr>
        <w:t xml:space="preserve">honra e a </w:t>
      </w:r>
      <w:r w:rsidRPr="00A00987">
        <w:rPr>
          <w:rFonts w:asciiTheme="minorHAnsi" w:hAnsiTheme="minorHAnsi" w:cstheme="minorHAnsi"/>
          <w:sz w:val="24"/>
          <w:szCs w:val="24"/>
        </w:rPr>
        <w:t>satisfação de apresentar a esta</w:t>
      </w:r>
      <w:r w:rsidRPr="00A00987" w:rsidR="00243090">
        <w:rPr>
          <w:rFonts w:asciiTheme="minorHAnsi" w:hAnsiTheme="minorHAnsi" w:cstheme="minorHAnsi"/>
          <w:sz w:val="24"/>
          <w:szCs w:val="24"/>
        </w:rPr>
        <w:t xml:space="preserve"> e</w:t>
      </w:r>
      <w:r w:rsidRPr="00A00987" w:rsidR="00B76980">
        <w:rPr>
          <w:rFonts w:asciiTheme="minorHAnsi" w:hAnsiTheme="minorHAnsi" w:cstheme="minorHAnsi"/>
          <w:sz w:val="24"/>
          <w:szCs w:val="24"/>
        </w:rPr>
        <w:t xml:space="preserve">grégia </w:t>
      </w:r>
      <w:r w:rsidRPr="00A00987">
        <w:rPr>
          <w:rFonts w:asciiTheme="minorHAnsi" w:hAnsiTheme="minorHAnsi" w:cstheme="minorHAnsi"/>
          <w:sz w:val="24"/>
          <w:szCs w:val="24"/>
        </w:rPr>
        <w:t xml:space="preserve">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A00987" w:rsidR="007107D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os Exmos. </w:t>
      </w:r>
      <w:r w:rsidRPr="00DD591D">
        <w:rPr>
          <w:rFonts w:asciiTheme="minorHAnsi" w:hAnsiTheme="minorHAnsi" w:cstheme="minorHAnsi"/>
          <w:b/>
          <w:bCs/>
          <w:sz w:val="24"/>
          <w:szCs w:val="24"/>
        </w:rPr>
        <w:t>DEPUTADO ESTADUAL DIRCEU DALBE</w:t>
      </w:r>
      <w:r w:rsidR="00DE59E9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DD591D">
        <w:rPr>
          <w:rFonts w:asciiTheme="minorHAnsi" w:hAnsiTheme="minorHAnsi" w:cstheme="minorHAnsi"/>
          <w:b/>
          <w:bCs/>
          <w:sz w:val="24"/>
          <w:szCs w:val="24"/>
        </w:rPr>
        <w:t xml:space="preserve">, DEPUTADO FEDERAL CARLOS ZARATTINI, PREFEITO LUIZ DALBEN e a CPFL (Companhia Paulista de Força e Luz) </w:t>
      </w:r>
      <w:r>
        <w:rPr>
          <w:rFonts w:asciiTheme="minorHAnsi" w:hAnsiTheme="minorHAnsi" w:cstheme="minorHAnsi"/>
          <w:sz w:val="24"/>
          <w:szCs w:val="24"/>
        </w:rPr>
        <w:t xml:space="preserve">pelo inicio das obras que irá regularizar a energia elétrica da Vila Soma, proporcionando mais </w:t>
      </w:r>
      <w:r w:rsidR="00DE59E9">
        <w:rPr>
          <w:rFonts w:asciiTheme="minorHAnsi" w:hAnsiTheme="minorHAnsi" w:cstheme="minorHAnsi"/>
          <w:sz w:val="24"/>
          <w:szCs w:val="24"/>
        </w:rPr>
        <w:t xml:space="preserve">segurança, </w:t>
      </w:r>
      <w:r>
        <w:rPr>
          <w:rFonts w:asciiTheme="minorHAnsi" w:hAnsiTheme="minorHAnsi" w:cstheme="minorHAnsi"/>
          <w:sz w:val="24"/>
          <w:szCs w:val="24"/>
        </w:rPr>
        <w:t>dignidade e cidadania para os moradores e moradoras.</w:t>
      </w:r>
    </w:p>
    <w:p w:rsidR="00DE59E9" w:rsidP="00F045A4" w14:paraId="7F08844A" w14:textId="0471B21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ireito à moradia, </w:t>
      </w:r>
      <w:r w:rsidR="002A573A">
        <w:rPr>
          <w:rFonts w:asciiTheme="minorHAnsi" w:hAnsiTheme="minorHAnsi" w:cstheme="minorHAnsi"/>
          <w:sz w:val="24"/>
          <w:szCs w:val="24"/>
        </w:rPr>
        <w:t>citado</w:t>
      </w:r>
      <w:r>
        <w:rPr>
          <w:rFonts w:asciiTheme="minorHAnsi" w:hAnsiTheme="minorHAnsi" w:cstheme="minorHAnsi"/>
          <w:sz w:val="24"/>
          <w:szCs w:val="24"/>
        </w:rPr>
        <w:t xml:space="preserve"> constitucionalmente, é um mecanismo pra garantir as mínimas condições de dignidade para as pessoas em situação de vulnerabilidade social. Junto com isso, existem outras necessidades fundamentais como acesso aos serviços públicos, saneamento básico e abastecimento de energia elétrica regular com segurança. </w:t>
      </w:r>
    </w:p>
    <w:p w:rsidR="00DE59E9" w:rsidP="00F045A4" w14:paraId="3E0DBD22" w14:textId="47ABC54F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mana passada, no agora histórico dia 25 de fevereiro de 2021, a</w:t>
      </w:r>
      <w:r>
        <w:rPr>
          <w:rFonts w:asciiTheme="minorHAnsi" w:hAnsiTheme="minorHAnsi" w:cstheme="minorHAnsi"/>
          <w:sz w:val="24"/>
          <w:szCs w:val="24"/>
        </w:rPr>
        <w:t xml:space="preserve"> CPFL instalou o primeiro poste da Companhia na Vila Soma</w:t>
      </w:r>
      <w:r>
        <w:rPr>
          <w:rFonts w:asciiTheme="minorHAnsi" w:hAnsiTheme="minorHAnsi" w:cstheme="minorHAnsi"/>
          <w:sz w:val="24"/>
          <w:szCs w:val="24"/>
        </w:rPr>
        <w:t>. Este avanço fundamental para dar</w:t>
      </w:r>
      <w:r>
        <w:rPr>
          <w:rFonts w:asciiTheme="minorHAnsi" w:hAnsiTheme="minorHAnsi" w:cstheme="minorHAnsi"/>
          <w:sz w:val="24"/>
          <w:szCs w:val="24"/>
        </w:rPr>
        <w:t xml:space="preserve"> início nas obras de campo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regularizar </w:t>
      </w:r>
      <w:r>
        <w:rPr>
          <w:rFonts w:asciiTheme="minorHAnsi" w:hAnsiTheme="minorHAnsi" w:cstheme="minorHAnsi"/>
          <w:sz w:val="24"/>
          <w:szCs w:val="24"/>
        </w:rPr>
        <w:t xml:space="preserve">definitivamente </w:t>
      </w:r>
      <w:r>
        <w:rPr>
          <w:rFonts w:asciiTheme="minorHAnsi" w:hAnsiTheme="minorHAnsi" w:cstheme="minorHAnsi"/>
          <w:sz w:val="24"/>
          <w:szCs w:val="24"/>
        </w:rPr>
        <w:t>a energia elétrica do bairro</w:t>
      </w:r>
      <w:r>
        <w:rPr>
          <w:rFonts w:asciiTheme="minorHAnsi" w:hAnsiTheme="minorHAnsi" w:cstheme="minorHAnsi"/>
          <w:sz w:val="24"/>
          <w:szCs w:val="24"/>
        </w:rPr>
        <w:t xml:space="preserve"> representa uma grande conquista dentro do histórico de lutas das famílias</w:t>
      </w:r>
      <w:r>
        <w:rPr>
          <w:rFonts w:asciiTheme="minorHAnsi" w:hAnsiTheme="minorHAnsi" w:cstheme="minorHAnsi"/>
          <w:sz w:val="24"/>
          <w:szCs w:val="24"/>
        </w:rPr>
        <w:t xml:space="preserve">. Com isso, </w:t>
      </w:r>
      <w:r>
        <w:rPr>
          <w:rFonts w:asciiTheme="minorHAnsi" w:hAnsiTheme="minorHAnsi" w:cstheme="minorHAnsi"/>
          <w:sz w:val="24"/>
          <w:szCs w:val="24"/>
        </w:rPr>
        <w:t xml:space="preserve">dez mil pessoas </w:t>
      </w:r>
      <w:r>
        <w:rPr>
          <w:rFonts w:asciiTheme="minorHAnsi" w:hAnsiTheme="minorHAnsi" w:cstheme="minorHAnsi"/>
          <w:sz w:val="24"/>
          <w:szCs w:val="24"/>
        </w:rPr>
        <w:t xml:space="preserve">terão direito à energia regular, com segurança e a dignidade que merecem. </w:t>
      </w:r>
    </w:p>
    <w:p w:rsidR="00F827E2" w:rsidP="00F045A4" w14:paraId="585FB9BD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mpre ressaltar o </w:t>
      </w:r>
      <w:r>
        <w:rPr>
          <w:rFonts w:asciiTheme="minorHAnsi" w:hAnsiTheme="minorHAnsi" w:cstheme="minorHAnsi"/>
          <w:sz w:val="24"/>
          <w:szCs w:val="24"/>
        </w:rPr>
        <w:t xml:space="preserve">empenho </w:t>
      </w:r>
      <w:r>
        <w:rPr>
          <w:rFonts w:asciiTheme="minorHAnsi" w:hAnsiTheme="minorHAnsi" w:cstheme="minorHAnsi"/>
          <w:sz w:val="24"/>
          <w:szCs w:val="24"/>
        </w:rPr>
        <w:t>das autoridades municipais, estadua</w:t>
      </w:r>
      <w:r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e federa</w:t>
      </w:r>
      <w:r>
        <w:rPr>
          <w:rFonts w:asciiTheme="minorHAnsi" w:hAnsiTheme="minorHAnsi" w:cstheme="minorHAnsi"/>
          <w:sz w:val="24"/>
          <w:szCs w:val="24"/>
        </w:rPr>
        <w:t xml:space="preserve">l que, por sua vez, atuaram e continuam atuando em conjunto pra garantir a continuidade do processo de regularização da Vila Soma com celeridade ímpar. Nesse sentido, as ações continuam se materializando e proporcionam a dignidade devida para as 2.784 famílias. </w:t>
      </w:r>
    </w:p>
    <w:p w:rsidR="00CA2BF2" w:rsidP="00F827E2" w14:paraId="1149D7AC" w14:textId="5130BF8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F827E2">
        <w:rPr>
          <w:rFonts w:asciiTheme="minorHAnsi" w:hAnsiTheme="minorHAnsi" w:cstheme="minorHAnsi"/>
          <w:sz w:val="24"/>
          <w:szCs w:val="24"/>
        </w:rPr>
        <w:t>pelo início das obras que irá regularizar a energia elétrica da Vila Soma, proporcionando mais segurança, dignidade e cidadania para os moradores e moradoras</w:t>
      </w:r>
      <w:r w:rsidR="00E277C0"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F827E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F827E2">
        <w:rPr>
          <w:rFonts w:asciiTheme="minorHAnsi" w:hAnsiTheme="minorHAnsi" w:cstheme="minorHAnsi"/>
          <w:sz w:val="24"/>
          <w:szCs w:val="24"/>
        </w:rPr>
        <w:t xml:space="preserve">aos Exmos. </w:t>
      </w:r>
      <w:r w:rsidRPr="00DD591D" w:rsidR="00F827E2">
        <w:rPr>
          <w:rFonts w:asciiTheme="minorHAnsi" w:hAnsiTheme="minorHAnsi" w:cstheme="minorHAnsi"/>
          <w:b/>
          <w:bCs/>
          <w:sz w:val="24"/>
          <w:szCs w:val="24"/>
        </w:rPr>
        <w:t>DEPUTADO ESTADUAL DIRCEU DALBE</w:t>
      </w:r>
      <w:r w:rsidR="00F827E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DD591D" w:rsidR="00F827E2">
        <w:rPr>
          <w:rFonts w:asciiTheme="minorHAnsi" w:hAnsiTheme="minorHAnsi" w:cstheme="minorHAnsi"/>
          <w:b/>
          <w:bCs/>
          <w:sz w:val="24"/>
          <w:szCs w:val="24"/>
        </w:rPr>
        <w:t>, DEPUTADO FEDERAL CARLOS ZARATTINI, PREFEITO LUIZ DALBEN e a CPFL (Companhia Paulista de Força e Luz)</w:t>
      </w:r>
      <w:r w:rsidRPr="00F827E2" w:rsidR="002D4901">
        <w:rPr>
          <w:rFonts w:asciiTheme="minorHAnsi" w:hAnsiTheme="minorHAnsi" w:cstheme="minorHAnsi"/>
          <w:sz w:val="24"/>
          <w:szCs w:val="24"/>
        </w:rPr>
        <w:t>.</w:t>
      </w:r>
    </w:p>
    <w:p w:rsidR="00F827E2" w:rsidRPr="00B9106E" w:rsidP="00F827E2" w14:paraId="5630E8CC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107DF" w:rsidRPr="00B9106E" w:rsidP="00F045A4" w14:paraId="6FAE8223" w14:textId="2543526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B9106E" w:rsidR="00F7576A">
        <w:rPr>
          <w:rFonts w:asciiTheme="minorHAnsi" w:hAnsiTheme="minorHAnsi" w:cstheme="minorHAnsi"/>
          <w:sz w:val="24"/>
          <w:szCs w:val="24"/>
        </w:rPr>
        <w:t>0</w:t>
      </w:r>
      <w:r w:rsidRPr="00B9106E" w:rsidR="00910164">
        <w:rPr>
          <w:rFonts w:asciiTheme="minorHAnsi" w:hAnsiTheme="minorHAnsi" w:cstheme="minorHAnsi"/>
          <w:sz w:val="24"/>
          <w:szCs w:val="24"/>
        </w:rPr>
        <w:t>2</w:t>
      </w:r>
      <w:r w:rsidRPr="00B9106E" w:rsidR="00F7576A">
        <w:rPr>
          <w:rFonts w:asciiTheme="minorHAnsi" w:hAnsiTheme="minorHAnsi" w:cstheme="minorHAnsi"/>
          <w:sz w:val="24"/>
          <w:szCs w:val="24"/>
        </w:rPr>
        <w:t xml:space="preserve"> de </w:t>
      </w:r>
      <w:r w:rsidR="00337C1A">
        <w:rPr>
          <w:rFonts w:asciiTheme="minorHAnsi" w:hAnsiTheme="minorHAnsi" w:cstheme="minorHAnsi"/>
          <w:sz w:val="24"/>
          <w:szCs w:val="24"/>
        </w:rPr>
        <w:t xml:space="preserve">março </w:t>
      </w:r>
      <w:r w:rsidRPr="00B9106E" w:rsidR="00F7576A">
        <w:rPr>
          <w:rFonts w:asciiTheme="minorHAnsi" w:hAnsiTheme="minorHAnsi" w:cstheme="minorHAnsi"/>
          <w:sz w:val="24"/>
          <w:szCs w:val="24"/>
        </w:rPr>
        <w:t>de 2021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7107DF" w:rsidP="00F045A4" w14:paraId="29F80964" w14:textId="7FC72F3F">
      <w:pPr>
        <w:spacing w:line="360" w:lineRule="auto"/>
        <w:jc w:val="center"/>
        <w:rPr>
          <w:rFonts w:asciiTheme="minorHAnsi" w:hAnsiTheme="minorHAnsi" w:cstheme="minorHAnsi"/>
        </w:rPr>
      </w:pPr>
    </w:p>
    <w:p w:rsidR="00FB72E4" w:rsidP="00F045A4" w14:paraId="176C71F6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B75585" w:rsidRPr="007107DF" w:rsidP="00F045A4" w14:paraId="6944C074" w14:textId="77777777">
      <w:pPr>
        <w:spacing w:line="360" w:lineRule="auto"/>
        <w:rPr>
          <w:rFonts w:asciiTheme="minorHAnsi" w:hAnsiTheme="minorHAnsi" w:cstheme="minorHAnsi"/>
        </w:rPr>
      </w:pPr>
    </w:p>
    <w:p w:rsidR="00B75585" w:rsidRPr="00B75585" w:rsidP="007831A9" w14:paraId="5E386A2D" w14:textId="03AB968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804DBE"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e</w:t>
      </w:r>
    </w:p>
    <w:sectPr w:rsidSect="00B472B7">
      <w:headerReference w:type="default" r:id="rId5"/>
      <w:type w:val="continuous"/>
      <w:pgSz w:w="11906" w:h="16838" w:code="9"/>
      <w:pgMar w:top="3402" w:right="1701" w:bottom="1559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232C"/>
    <w:rsid w:val="00046049"/>
    <w:rsid w:val="00050689"/>
    <w:rsid w:val="0005169F"/>
    <w:rsid w:val="00055AFF"/>
    <w:rsid w:val="000620D1"/>
    <w:rsid w:val="000637BD"/>
    <w:rsid w:val="00064933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0F6939"/>
    <w:rsid w:val="00101F10"/>
    <w:rsid w:val="00104345"/>
    <w:rsid w:val="0011357E"/>
    <w:rsid w:val="001207D6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37F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4973"/>
    <w:rsid w:val="0020555A"/>
    <w:rsid w:val="00211991"/>
    <w:rsid w:val="00214E99"/>
    <w:rsid w:val="00220A02"/>
    <w:rsid w:val="00221695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645DC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A573A"/>
    <w:rsid w:val="002B1B27"/>
    <w:rsid w:val="002B20E2"/>
    <w:rsid w:val="002B6499"/>
    <w:rsid w:val="002B7CC7"/>
    <w:rsid w:val="002C1A79"/>
    <w:rsid w:val="002C5E6C"/>
    <w:rsid w:val="002C5FC9"/>
    <w:rsid w:val="002C7875"/>
    <w:rsid w:val="002D4901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37C1A"/>
    <w:rsid w:val="00343621"/>
    <w:rsid w:val="00345CB5"/>
    <w:rsid w:val="00346EE7"/>
    <w:rsid w:val="00346FC1"/>
    <w:rsid w:val="00351CB3"/>
    <w:rsid w:val="00352CA4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3D26"/>
    <w:rsid w:val="003A54CC"/>
    <w:rsid w:val="003A66A1"/>
    <w:rsid w:val="003B004A"/>
    <w:rsid w:val="003B09AA"/>
    <w:rsid w:val="003B2189"/>
    <w:rsid w:val="003B2932"/>
    <w:rsid w:val="003C05F8"/>
    <w:rsid w:val="003C2243"/>
    <w:rsid w:val="003C597C"/>
    <w:rsid w:val="003C61CB"/>
    <w:rsid w:val="003E1816"/>
    <w:rsid w:val="003E6BCA"/>
    <w:rsid w:val="003F0A48"/>
    <w:rsid w:val="003F531D"/>
    <w:rsid w:val="00406720"/>
    <w:rsid w:val="00410853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4810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80C"/>
    <w:rsid w:val="004D6516"/>
    <w:rsid w:val="004E02DF"/>
    <w:rsid w:val="004E0D17"/>
    <w:rsid w:val="004E3D69"/>
    <w:rsid w:val="004E47FC"/>
    <w:rsid w:val="004F1801"/>
    <w:rsid w:val="004F1B28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2EF1"/>
    <w:rsid w:val="00575282"/>
    <w:rsid w:val="00583FF3"/>
    <w:rsid w:val="005910D8"/>
    <w:rsid w:val="00591FE2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B6D70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37A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7DE9"/>
    <w:rsid w:val="006E0801"/>
    <w:rsid w:val="006E4268"/>
    <w:rsid w:val="006E4DC7"/>
    <w:rsid w:val="006E74D8"/>
    <w:rsid w:val="006F0A83"/>
    <w:rsid w:val="006F3000"/>
    <w:rsid w:val="007011AE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1B63"/>
    <w:rsid w:val="007620C4"/>
    <w:rsid w:val="00762DE1"/>
    <w:rsid w:val="00764B1F"/>
    <w:rsid w:val="00765C4B"/>
    <w:rsid w:val="00765EFD"/>
    <w:rsid w:val="007704A4"/>
    <w:rsid w:val="007763C0"/>
    <w:rsid w:val="00781922"/>
    <w:rsid w:val="00782BF6"/>
    <w:rsid w:val="007831A9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9C8"/>
    <w:rsid w:val="00821B92"/>
    <w:rsid w:val="008300EF"/>
    <w:rsid w:val="0083197C"/>
    <w:rsid w:val="00833432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2318"/>
    <w:rsid w:val="00866FEC"/>
    <w:rsid w:val="00867478"/>
    <w:rsid w:val="008753B3"/>
    <w:rsid w:val="0088042E"/>
    <w:rsid w:val="00882DEA"/>
    <w:rsid w:val="00882E46"/>
    <w:rsid w:val="0088376F"/>
    <w:rsid w:val="00885644"/>
    <w:rsid w:val="008A0BF9"/>
    <w:rsid w:val="008A36A8"/>
    <w:rsid w:val="008A5921"/>
    <w:rsid w:val="008A7775"/>
    <w:rsid w:val="008B0093"/>
    <w:rsid w:val="008B1DB1"/>
    <w:rsid w:val="008B3893"/>
    <w:rsid w:val="008B4DED"/>
    <w:rsid w:val="008C1AE4"/>
    <w:rsid w:val="008C2BD8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4864"/>
    <w:rsid w:val="00910164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A7673"/>
    <w:rsid w:val="009B2C5F"/>
    <w:rsid w:val="009B3F8A"/>
    <w:rsid w:val="009B4EC9"/>
    <w:rsid w:val="009B56DF"/>
    <w:rsid w:val="009C686B"/>
    <w:rsid w:val="009D05FA"/>
    <w:rsid w:val="009D278D"/>
    <w:rsid w:val="009D2BF8"/>
    <w:rsid w:val="009D5B1E"/>
    <w:rsid w:val="009D5EA8"/>
    <w:rsid w:val="009F132D"/>
    <w:rsid w:val="009F6C1C"/>
    <w:rsid w:val="009F6E93"/>
    <w:rsid w:val="00A00987"/>
    <w:rsid w:val="00A00F61"/>
    <w:rsid w:val="00A02E22"/>
    <w:rsid w:val="00A052E3"/>
    <w:rsid w:val="00A06F21"/>
    <w:rsid w:val="00A12549"/>
    <w:rsid w:val="00A12EC7"/>
    <w:rsid w:val="00A138A2"/>
    <w:rsid w:val="00A16A08"/>
    <w:rsid w:val="00A208F3"/>
    <w:rsid w:val="00A2494F"/>
    <w:rsid w:val="00A27199"/>
    <w:rsid w:val="00A277D2"/>
    <w:rsid w:val="00A30960"/>
    <w:rsid w:val="00A375FA"/>
    <w:rsid w:val="00A4147A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744C"/>
    <w:rsid w:val="00AE2EEC"/>
    <w:rsid w:val="00AE3E36"/>
    <w:rsid w:val="00AE519A"/>
    <w:rsid w:val="00AE759D"/>
    <w:rsid w:val="00AF2F0B"/>
    <w:rsid w:val="00AF6157"/>
    <w:rsid w:val="00AF74C5"/>
    <w:rsid w:val="00B01875"/>
    <w:rsid w:val="00B0444A"/>
    <w:rsid w:val="00B10D71"/>
    <w:rsid w:val="00B231DA"/>
    <w:rsid w:val="00B27EF5"/>
    <w:rsid w:val="00B31856"/>
    <w:rsid w:val="00B33400"/>
    <w:rsid w:val="00B35C8E"/>
    <w:rsid w:val="00B43AA1"/>
    <w:rsid w:val="00B4675A"/>
    <w:rsid w:val="00B472B7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06E"/>
    <w:rsid w:val="00B91D3D"/>
    <w:rsid w:val="00B945C1"/>
    <w:rsid w:val="00B95425"/>
    <w:rsid w:val="00B975A8"/>
    <w:rsid w:val="00BA446D"/>
    <w:rsid w:val="00BB0733"/>
    <w:rsid w:val="00BB2079"/>
    <w:rsid w:val="00BB3FE3"/>
    <w:rsid w:val="00BB576B"/>
    <w:rsid w:val="00BC49C1"/>
    <w:rsid w:val="00BC5D0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5A9C"/>
    <w:rsid w:val="00C66DDF"/>
    <w:rsid w:val="00C67350"/>
    <w:rsid w:val="00C7208D"/>
    <w:rsid w:val="00C7582A"/>
    <w:rsid w:val="00C75E65"/>
    <w:rsid w:val="00C92373"/>
    <w:rsid w:val="00C923F4"/>
    <w:rsid w:val="00CA2BF2"/>
    <w:rsid w:val="00CA41BA"/>
    <w:rsid w:val="00CB4AFD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0231"/>
    <w:rsid w:val="00CF5202"/>
    <w:rsid w:val="00CF5B4C"/>
    <w:rsid w:val="00CF5C15"/>
    <w:rsid w:val="00D01718"/>
    <w:rsid w:val="00D03A62"/>
    <w:rsid w:val="00D03FE1"/>
    <w:rsid w:val="00D050EC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7AD9"/>
    <w:rsid w:val="00D46E63"/>
    <w:rsid w:val="00D50212"/>
    <w:rsid w:val="00D50A9D"/>
    <w:rsid w:val="00D57C59"/>
    <w:rsid w:val="00D703F0"/>
    <w:rsid w:val="00D70E75"/>
    <w:rsid w:val="00D759C4"/>
    <w:rsid w:val="00D77AB6"/>
    <w:rsid w:val="00D86CF5"/>
    <w:rsid w:val="00D94562"/>
    <w:rsid w:val="00D9573C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591D"/>
    <w:rsid w:val="00DD6FF3"/>
    <w:rsid w:val="00DE0DF4"/>
    <w:rsid w:val="00DE59E9"/>
    <w:rsid w:val="00DF2737"/>
    <w:rsid w:val="00DF6231"/>
    <w:rsid w:val="00E0656A"/>
    <w:rsid w:val="00E1116E"/>
    <w:rsid w:val="00E1484E"/>
    <w:rsid w:val="00E1742B"/>
    <w:rsid w:val="00E277C0"/>
    <w:rsid w:val="00E369FF"/>
    <w:rsid w:val="00E428C5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D1B"/>
    <w:rsid w:val="00F02547"/>
    <w:rsid w:val="00F02D7A"/>
    <w:rsid w:val="00F045A4"/>
    <w:rsid w:val="00F11781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576A"/>
    <w:rsid w:val="00F76EDE"/>
    <w:rsid w:val="00F8097A"/>
    <w:rsid w:val="00F827E2"/>
    <w:rsid w:val="00F82B6A"/>
    <w:rsid w:val="00F90ECA"/>
    <w:rsid w:val="00F91D71"/>
    <w:rsid w:val="00FA136D"/>
    <w:rsid w:val="00FA1AAA"/>
    <w:rsid w:val="00FA1FC2"/>
    <w:rsid w:val="00FA4018"/>
    <w:rsid w:val="00FA68C1"/>
    <w:rsid w:val="00FA6A17"/>
    <w:rsid w:val="00FB140C"/>
    <w:rsid w:val="00FB72E4"/>
    <w:rsid w:val="00FC014F"/>
    <w:rsid w:val="00FC0180"/>
    <w:rsid w:val="00FC61B6"/>
    <w:rsid w:val="00FD1780"/>
    <w:rsid w:val="00FD2457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  <w:style w:type="character" w:customStyle="1" w:styleId="247o">
    <w:name w:val="_247o"/>
    <w:basedOn w:val="DefaultParagraphFont"/>
    <w:rsid w:val="0004232C"/>
  </w:style>
  <w:style w:type="character" w:customStyle="1" w:styleId="ncl">
    <w:name w:val="_ncl"/>
    <w:basedOn w:val="DefaultParagraphFont"/>
    <w:rsid w:val="0004232C"/>
  </w:style>
  <w:style w:type="character" w:customStyle="1" w:styleId="highlight">
    <w:name w:val="highlight"/>
    <w:basedOn w:val="DefaultParagraphFont"/>
    <w:rsid w:val="00CB4AFD"/>
  </w:style>
  <w:style w:type="table" w:styleId="TableGrid">
    <w:name w:val="Table Grid"/>
    <w:basedOn w:val="TableNormal"/>
    <w:uiPriority w:val="39"/>
    <w:locked/>
    <w:rsid w:val="00D759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D4C-D422-42E0-A8E9-B74CED2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Nilton Mizuma</cp:lastModifiedBy>
  <cp:revision>2</cp:revision>
  <cp:lastPrinted>2021-03-02T14:21:00Z</cp:lastPrinted>
  <dcterms:created xsi:type="dcterms:W3CDTF">2021-03-02T17:13:00Z</dcterms:created>
  <dcterms:modified xsi:type="dcterms:W3CDTF">2021-03-02T17:13:00Z</dcterms:modified>
</cp:coreProperties>
</file>